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820F0F">
      <w:pPr>
        <w:widowControl w:val="0"/>
        <w:adjustRightInd w:val="0"/>
        <w:ind w:left="10800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</w:t>
      </w:r>
      <w:r w:rsidR="000D20C8">
        <w:rPr>
          <w:color w:val="000000"/>
          <w:sz w:val="28"/>
          <w:szCs w:val="28"/>
        </w:rPr>
        <w:t>Д</w:t>
      </w:r>
      <w:r w:rsidRPr="0041153D">
        <w:rPr>
          <w:color w:val="000000"/>
          <w:sz w:val="28"/>
          <w:szCs w:val="28"/>
        </w:rPr>
        <w:t>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6"/>
        <w:gridCol w:w="298"/>
        <w:gridCol w:w="279"/>
        <w:gridCol w:w="1241"/>
        <w:gridCol w:w="339"/>
        <w:gridCol w:w="536"/>
        <w:gridCol w:w="1243"/>
        <w:gridCol w:w="5293"/>
        <w:gridCol w:w="1898"/>
        <w:gridCol w:w="256"/>
        <w:gridCol w:w="4271"/>
      </w:tblGrid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609EE" w:rsidP="00267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72C9">
              <w:rPr>
                <w:sz w:val="24"/>
                <w:szCs w:val="24"/>
              </w:rPr>
              <w:t>7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2672C9" w:rsidP="00090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</w:t>
            </w:r>
            <w:r w:rsidR="00BB4701">
              <w:rPr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E0090B" w:rsidP="00D5752A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5752A" w:rsidP="00E00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</w:t>
            </w:r>
            <w:r w:rsidR="00E0090B">
              <w:rPr>
                <w:sz w:val="24"/>
                <w:szCs w:val="24"/>
              </w:rPr>
              <w:t>Избанова</w:t>
            </w:r>
          </w:p>
        </w:tc>
      </w:tr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DE0" w:rsidRDefault="00B11DE0">
      <w:r>
        <w:separator/>
      </w:r>
    </w:p>
  </w:endnote>
  <w:endnote w:type="continuationSeparator" w:id="1">
    <w:p w:rsidR="00B11DE0" w:rsidRDefault="00B11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DE0" w:rsidRDefault="00B11DE0">
      <w:r>
        <w:separator/>
      </w:r>
    </w:p>
  </w:footnote>
  <w:footnote w:type="continuationSeparator" w:id="1">
    <w:p w:rsidR="00B11DE0" w:rsidRDefault="00B11D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690139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2672C9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24286"/>
    <w:rsid w:val="00026934"/>
    <w:rsid w:val="00035B83"/>
    <w:rsid w:val="0005625C"/>
    <w:rsid w:val="00066E05"/>
    <w:rsid w:val="00066FC9"/>
    <w:rsid w:val="00067E74"/>
    <w:rsid w:val="00072D6B"/>
    <w:rsid w:val="00077F14"/>
    <w:rsid w:val="000901F0"/>
    <w:rsid w:val="000B732F"/>
    <w:rsid w:val="000C3F41"/>
    <w:rsid w:val="000C455A"/>
    <w:rsid w:val="000D184E"/>
    <w:rsid w:val="000D20C8"/>
    <w:rsid w:val="000D7261"/>
    <w:rsid w:val="000E3507"/>
    <w:rsid w:val="000E6708"/>
    <w:rsid w:val="000F54ED"/>
    <w:rsid w:val="00122548"/>
    <w:rsid w:val="001266A0"/>
    <w:rsid w:val="00126CD8"/>
    <w:rsid w:val="001361C4"/>
    <w:rsid w:val="00137D27"/>
    <w:rsid w:val="00146F18"/>
    <w:rsid w:val="001511EE"/>
    <w:rsid w:val="00160CAE"/>
    <w:rsid w:val="00166164"/>
    <w:rsid w:val="0018250A"/>
    <w:rsid w:val="00186746"/>
    <w:rsid w:val="001959C9"/>
    <w:rsid w:val="001B5A08"/>
    <w:rsid w:val="001C2C56"/>
    <w:rsid w:val="001E0208"/>
    <w:rsid w:val="001F5AB1"/>
    <w:rsid w:val="00205A7F"/>
    <w:rsid w:val="00205B3E"/>
    <w:rsid w:val="0022494B"/>
    <w:rsid w:val="0024457E"/>
    <w:rsid w:val="002447C5"/>
    <w:rsid w:val="00245C45"/>
    <w:rsid w:val="002627D4"/>
    <w:rsid w:val="002672C9"/>
    <w:rsid w:val="002708C9"/>
    <w:rsid w:val="002810F0"/>
    <w:rsid w:val="00284847"/>
    <w:rsid w:val="002948BD"/>
    <w:rsid w:val="002A733A"/>
    <w:rsid w:val="002C5815"/>
    <w:rsid w:val="002C5AC1"/>
    <w:rsid w:val="002C7B43"/>
    <w:rsid w:val="002D6507"/>
    <w:rsid w:val="002D77BE"/>
    <w:rsid w:val="002E58A2"/>
    <w:rsid w:val="002E7DA9"/>
    <w:rsid w:val="002F0491"/>
    <w:rsid w:val="00307351"/>
    <w:rsid w:val="0031000C"/>
    <w:rsid w:val="00314A6F"/>
    <w:rsid w:val="003312D3"/>
    <w:rsid w:val="00352AFA"/>
    <w:rsid w:val="00355021"/>
    <w:rsid w:val="0035525F"/>
    <w:rsid w:val="0038151F"/>
    <w:rsid w:val="003866D2"/>
    <w:rsid w:val="0039761B"/>
    <w:rsid w:val="003B0A7A"/>
    <w:rsid w:val="003C22F6"/>
    <w:rsid w:val="003C2A7E"/>
    <w:rsid w:val="003C4578"/>
    <w:rsid w:val="003D224B"/>
    <w:rsid w:val="003E2342"/>
    <w:rsid w:val="00400EFD"/>
    <w:rsid w:val="0041153D"/>
    <w:rsid w:val="00445191"/>
    <w:rsid w:val="00446410"/>
    <w:rsid w:val="00451769"/>
    <w:rsid w:val="004568E3"/>
    <w:rsid w:val="004744AD"/>
    <w:rsid w:val="0048153A"/>
    <w:rsid w:val="00482C65"/>
    <w:rsid w:val="00483A6D"/>
    <w:rsid w:val="004848E5"/>
    <w:rsid w:val="00493358"/>
    <w:rsid w:val="004C5639"/>
    <w:rsid w:val="004D31ED"/>
    <w:rsid w:val="004D36E6"/>
    <w:rsid w:val="004D4407"/>
    <w:rsid w:val="004E446A"/>
    <w:rsid w:val="004E6A23"/>
    <w:rsid w:val="004F12DE"/>
    <w:rsid w:val="004F6DBE"/>
    <w:rsid w:val="004F7F9E"/>
    <w:rsid w:val="00502A55"/>
    <w:rsid w:val="0052557A"/>
    <w:rsid w:val="00525E8E"/>
    <w:rsid w:val="00535412"/>
    <w:rsid w:val="005356EB"/>
    <w:rsid w:val="00544A25"/>
    <w:rsid w:val="00547F47"/>
    <w:rsid w:val="00554816"/>
    <w:rsid w:val="005609EE"/>
    <w:rsid w:val="0056652D"/>
    <w:rsid w:val="00567789"/>
    <w:rsid w:val="005925AC"/>
    <w:rsid w:val="005B308B"/>
    <w:rsid w:val="0060005E"/>
    <w:rsid w:val="006007DE"/>
    <w:rsid w:val="00623CE2"/>
    <w:rsid w:val="00633DCD"/>
    <w:rsid w:val="00636267"/>
    <w:rsid w:val="00643594"/>
    <w:rsid w:val="006457B0"/>
    <w:rsid w:val="00655C82"/>
    <w:rsid w:val="00661CFE"/>
    <w:rsid w:val="00661EE6"/>
    <w:rsid w:val="006670AA"/>
    <w:rsid w:val="00677F42"/>
    <w:rsid w:val="00686B77"/>
    <w:rsid w:val="00690139"/>
    <w:rsid w:val="006A0769"/>
    <w:rsid w:val="006B3465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47CC"/>
    <w:rsid w:val="0072777B"/>
    <w:rsid w:val="00733037"/>
    <w:rsid w:val="0074099F"/>
    <w:rsid w:val="00740AB5"/>
    <w:rsid w:val="00741B82"/>
    <w:rsid w:val="00742DC4"/>
    <w:rsid w:val="00754CA8"/>
    <w:rsid w:val="007555DB"/>
    <w:rsid w:val="00765C2D"/>
    <w:rsid w:val="00790D6D"/>
    <w:rsid w:val="00791A10"/>
    <w:rsid w:val="007951A8"/>
    <w:rsid w:val="007A5CA2"/>
    <w:rsid w:val="007A5FE5"/>
    <w:rsid w:val="007C7399"/>
    <w:rsid w:val="007D0A9B"/>
    <w:rsid w:val="007E1F08"/>
    <w:rsid w:val="007E3E77"/>
    <w:rsid w:val="007E532D"/>
    <w:rsid w:val="00800601"/>
    <w:rsid w:val="0080324D"/>
    <w:rsid w:val="00812B62"/>
    <w:rsid w:val="0082094C"/>
    <w:rsid w:val="00820F0F"/>
    <w:rsid w:val="008277D1"/>
    <w:rsid w:val="00831CA3"/>
    <w:rsid w:val="00837A19"/>
    <w:rsid w:val="0086161A"/>
    <w:rsid w:val="00882901"/>
    <w:rsid w:val="00885DF6"/>
    <w:rsid w:val="00896E11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24039"/>
    <w:rsid w:val="00944140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237F"/>
    <w:rsid w:val="009D58C5"/>
    <w:rsid w:val="009E2DD2"/>
    <w:rsid w:val="009F5929"/>
    <w:rsid w:val="00A43BA1"/>
    <w:rsid w:val="00A57066"/>
    <w:rsid w:val="00A6617E"/>
    <w:rsid w:val="00A66F26"/>
    <w:rsid w:val="00A70DA0"/>
    <w:rsid w:val="00A73C17"/>
    <w:rsid w:val="00A8327E"/>
    <w:rsid w:val="00A87344"/>
    <w:rsid w:val="00A904B2"/>
    <w:rsid w:val="00A91615"/>
    <w:rsid w:val="00AA2C96"/>
    <w:rsid w:val="00AA395B"/>
    <w:rsid w:val="00AA679F"/>
    <w:rsid w:val="00AB2866"/>
    <w:rsid w:val="00AC648C"/>
    <w:rsid w:val="00AE6C7B"/>
    <w:rsid w:val="00AF0CFF"/>
    <w:rsid w:val="00AF0F96"/>
    <w:rsid w:val="00AF3033"/>
    <w:rsid w:val="00B05400"/>
    <w:rsid w:val="00B1142F"/>
    <w:rsid w:val="00B11DE0"/>
    <w:rsid w:val="00B12050"/>
    <w:rsid w:val="00B351B6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B4701"/>
    <w:rsid w:val="00BC1617"/>
    <w:rsid w:val="00C04E34"/>
    <w:rsid w:val="00C12189"/>
    <w:rsid w:val="00C148D9"/>
    <w:rsid w:val="00C16D0A"/>
    <w:rsid w:val="00C17F9A"/>
    <w:rsid w:val="00C20B26"/>
    <w:rsid w:val="00C24F4A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47C69"/>
    <w:rsid w:val="00C525B9"/>
    <w:rsid w:val="00C56999"/>
    <w:rsid w:val="00C572FE"/>
    <w:rsid w:val="00C625DD"/>
    <w:rsid w:val="00C7033F"/>
    <w:rsid w:val="00C85A13"/>
    <w:rsid w:val="00CB7056"/>
    <w:rsid w:val="00CC074A"/>
    <w:rsid w:val="00CD23E5"/>
    <w:rsid w:val="00CD7F33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10294"/>
    <w:rsid w:val="00D1342B"/>
    <w:rsid w:val="00D13AA8"/>
    <w:rsid w:val="00D17D6C"/>
    <w:rsid w:val="00D22BC2"/>
    <w:rsid w:val="00D25C33"/>
    <w:rsid w:val="00D264AF"/>
    <w:rsid w:val="00D41242"/>
    <w:rsid w:val="00D5752A"/>
    <w:rsid w:val="00D6081C"/>
    <w:rsid w:val="00D6325A"/>
    <w:rsid w:val="00D726E1"/>
    <w:rsid w:val="00D75B08"/>
    <w:rsid w:val="00D76308"/>
    <w:rsid w:val="00D8111C"/>
    <w:rsid w:val="00D856EB"/>
    <w:rsid w:val="00D85735"/>
    <w:rsid w:val="00D9646B"/>
    <w:rsid w:val="00DA6C71"/>
    <w:rsid w:val="00DB1CEC"/>
    <w:rsid w:val="00DB2875"/>
    <w:rsid w:val="00DB7C18"/>
    <w:rsid w:val="00DD4789"/>
    <w:rsid w:val="00E0090B"/>
    <w:rsid w:val="00E0277F"/>
    <w:rsid w:val="00E3391B"/>
    <w:rsid w:val="00E450BA"/>
    <w:rsid w:val="00E478E7"/>
    <w:rsid w:val="00E51156"/>
    <w:rsid w:val="00E518C6"/>
    <w:rsid w:val="00E51ABE"/>
    <w:rsid w:val="00E57B29"/>
    <w:rsid w:val="00E60579"/>
    <w:rsid w:val="00E64644"/>
    <w:rsid w:val="00E7542F"/>
    <w:rsid w:val="00E81463"/>
    <w:rsid w:val="00E84608"/>
    <w:rsid w:val="00E86887"/>
    <w:rsid w:val="00E86981"/>
    <w:rsid w:val="00EA4F2E"/>
    <w:rsid w:val="00EA5B00"/>
    <w:rsid w:val="00EB1207"/>
    <w:rsid w:val="00EC3CEB"/>
    <w:rsid w:val="00EE2418"/>
    <w:rsid w:val="00EE2C8F"/>
    <w:rsid w:val="00EF22FF"/>
    <w:rsid w:val="00F222A0"/>
    <w:rsid w:val="00F26E9A"/>
    <w:rsid w:val="00F4233D"/>
    <w:rsid w:val="00F42536"/>
    <w:rsid w:val="00F456CE"/>
    <w:rsid w:val="00F46487"/>
    <w:rsid w:val="00F55B06"/>
    <w:rsid w:val="00F56664"/>
    <w:rsid w:val="00F60031"/>
    <w:rsid w:val="00F60FF8"/>
    <w:rsid w:val="00F62321"/>
    <w:rsid w:val="00F86838"/>
    <w:rsid w:val="00F87146"/>
    <w:rsid w:val="00F9228D"/>
    <w:rsid w:val="00F95384"/>
    <w:rsid w:val="00FA313E"/>
    <w:rsid w:val="00FA63B1"/>
    <w:rsid w:val="00FB2A03"/>
    <w:rsid w:val="00FD25F1"/>
    <w:rsid w:val="00FD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8358-4E0E-4D54-A2F9-208D8170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1</cp:lastModifiedBy>
  <cp:revision>63</cp:revision>
  <cp:lastPrinted>2016-12-26T11:02:00Z</cp:lastPrinted>
  <dcterms:created xsi:type="dcterms:W3CDTF">2017-06-20T11:04:00Z</dcterms:created>
  <dcterms:modified xsi:type="dcterms:W3CDTF">2023-03-27T05:24:00Z</dcterms:modified>
</cp:coreProperties>
</file>